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7DAFF" w14:textId="58FCBB99" w:rsidR="00774AB7" w:rsidRDefault="00774AB7" w:rsidP="00774AB7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</w:t>
      </w:r>
      <w:r w:rsidR="0016734A"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Start"/>
      <w:r w:rsidR="0016734A"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060923D5" w14:textId="77777777" w:rsidR="00774AB7" w:rsidRDefault="00774AB7" w:rsidP="00774AB7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27B068E3" w14:textId="77777777" w:rsidR="00774AB7" w:rsidRDefault="00774AB7" w:rsidP="00774AB7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 w:rsidR="00166109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A73643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 w:rsidR="00736C28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A73643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35B4A362" w14:textId="77777777" w:rsidR="00A73643" w:rsidRPr="00F82A19" w:rsidRDefault="00A73643" w:rsidP="00774AB7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3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6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2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6DECB50D" w14:textId="77777777" w:rsidR="00774AB7" w:rsidRDefault="00774AB7" w:rsidP="00774AB7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2CEA9462" w14:textId="77777777" w:rsidR="00774AB7" w:rsidRDefault="00774AB7" w:rsidP="00774AB7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3E4B335E" w14:textId="77777777" w:rsidR="00774AB7" w:rsidRDefault="00774AB7" w:rsidP="00774AB7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 w:rsidR="0016610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</w:t>
      </w:r>
      <w:r w:rsidR="00A73643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3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:</w:t>
      </w:r>
    </w:p>
    <w:p w14:paraId="65FE66BA" w14:textId="77777777" w:rsidR="00B01E8E" w:rsidRDefault="00774AB7" w:rsidP="00774AB7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7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6BB7D5A5" w14:textId="77777777" w:rsidR="00774AB7" w:rsidRPr="00774AB7" w:rsidRDefault="00774AB7" w:rsidP="00774AB7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068C0040" w14:textId="77777777" w:rsidR="00774AB7" w:rsidRPr="00774AB7" w:rsidRDefault="00774AB7" w:rsidP="00774AB7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43F23A8B" w14:textId="77777777" w:rsidR="00774AB7" w:rsidRPr="00774AB7" w:rsidRDefault="00774AB7" w:rsidP="00774AB7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A73643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D56544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。</w:t>
      </w:r>
    </w:p>
    <w:p w14:paraId="3EBCAF2D" w14:textId="4EC024AD" w:rsidR="00D56544" w:rsidRDefault="00774AB7" w:rsidP="00774AB7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EB41A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166109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67993287" w14:textId="46FFE45E" w:rsidR="00774AB7" w:rsidRDefault="00D56544" w:rsidP="00D56544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</w:t>
      </w:r>
      <w:r w:rsidR="00A73643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</w:t>
      </w:r>
      <w:r w:rsidR="00FC3C6A" w:rsidRPr="00FC3C6A">
        <w:rPr>
          <w:rFonts w:ascii="新細明體" w:eastAsia="新細明體" w:hAnsi="Times New Roman" w:cs="新細明體" w:hint="eastAsia"/>
          <w:kern w:val="0"/>
          <w:sz w:val="14"/>
          <w:szCs w:val="14"/>
          <w:lang w:val="zh-TW"/>
        </w:rPr>
        <w:t xml:space="preserve"> </w:t>
      </w:r>
      <w:r w:rsidR="00EB41A6">
        <w:rPr>
          <w:rFonts w:ascii="新細明體" w:eastAsia="新細明體" w:hAnsi="Times New Roman" w:cs="新細明體" w:hint="eastAsia"/>
          <w:kern w:val="0"/>
          <w:sz w:val="14"/>
          <w:szCs w:val="14"/>
          <w:lang w:val="zh-TW"/>
        </w:rPr>
        <w:t xml:space="preserve">　</w:t>
      </w:r>
      <w:r w:rsidR="00EB41A6" w:rsidRPr="00EB41A6">
        <w:rPr>
          <w:rFonts w:ascii="新細明體" w:eastAsia="新細明體" w:hAnsi="Times New Roman" w:cs="新細明體" w:hint="eastAsia"/>
          <w:kern w:val="0"/>
          <w:sz w:val="6"/>
          <w:szCs w:val="6"/>
          <w:lang w:val="zh-TW"/>
        </w:rPr>
        <w:t xml:space="preserve">　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4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</w:t>
      </w:r>
      <w:r w:rsidR="00A73643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5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7B34556F" w14:textId="59B4D780" w:rsidR="00774AB7" w:rsidRDefault="00774AB7" w:rsidP="00774AB7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 w:rsidR="00F862BE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2"/>
        <w:gridCol w:w="1584"/>
        <w:gridCol w:w="1583"/>
        <w:gridCol w:w="1583"/>
        <w:gridCol w:w="1583"/>
        <w:gridCol w:w="1586"/>
        <w:gridCol w:w="1591"/>
      </w:tblGrid>
      <w:tr w:rsidR="00774AB7" w14:paraId="59D5F1DB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E6ED9" w14:textId="77777777" w:rsidR="00774AB7" w:rsidRDefault="00774AB7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F477C" w14:textId="5B395C20" w:rsidR="00774AB7" w:rsidRDefault="00774AB7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955C0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632EB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C3729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D1F47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5922E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5A8B5" w14:textId="4290282B" w:rsidR="00774AB7" w:rsidRDefault="00774AB7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955C0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774AB7" w14:paraId="4103C661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AC510C" w14:textId="77777777" w:rsidR="00774AB7" w:rsidRDefault="00774AB7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E282E" w14:textId="77777777" w:rsidR="00774AB7" w:rsidRDefault="00774AB7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83911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1F82C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A9642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35FDB" w14:textId="77777777" w:rsidR="00774AB7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13464" w14:textId="77777777" w:rsidR="00774AB7" w:rsidRDefault="00774AB7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67907283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E6036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DE3D1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9877E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2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FB9F3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7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D7C90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7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07F9F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7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CD267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2594CB48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5F52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B2379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CC348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C7154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48AFE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50632" w14:textId="77777777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B706D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5184523F" w14:textId="77777777" w:rsidTr="009D6F66">
        <w:trPr>
          <w:trHeight w:val="3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76026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06739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4D23E" w14:textId="2F61CCB8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27AE0" w14:textId="59B85AA8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0C1DC" w14:textId="673300DE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9F0A2" w14:textId="2AB52502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15D48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3A65030C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4127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5B920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BBC32" w14:textId="55F7732D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5F8D26" w14:textId="107AB4D4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6D37A" w14:textId="025987D6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BE601" w14:textId="3FBCC282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3A9C7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79354C98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2AF56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7D5720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843B25" w14:textId="110A785E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DD015" w14:textId="4E77DBAB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4A712" w14:textId="477EBDAF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A37AE" w14:textId="643FC5DA" w:rsidR="00426E34" w:rsidRPr="006955C0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6D565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00363364" w14:textId="77777777" w:rsidTr="009D6F66">
        <w:trPr>
          <w:trHeight w:val="386"/>
        </w:trPr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594F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6E95D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46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3816E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526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9417C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526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21ADE" w14:textId="77777777" w:rsidR="00426E34" w:rsidRPr="006955C0" w:rsidRDefault="00C4043F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955C0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5526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DBB46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426E34" w14:paraId="18DFF4FF" w14:textId="77777777" w:rsidTr="009D6F66">
        <w:trPr>
          <w:trHeight w:val="7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E3754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7D6D9B" w14:textId="77777777" w:rsidR="00426E34" w:rsidRDefault="00426E34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29E3D" w14:textId="77777777" w:rsidR="00426E34" w:rsidRDefault="000D6189" w:rsidP="000D6189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 w:rsidR="000C21AC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 w:rsidR="004E6B46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 w:rsidR="000C21AC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</w:t>
            </w:r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="00426E34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1DD5637" w14:textId="1840B6F2" w:rsidR="004E6B46" w:rsidRPr="00C4043F" w:rsidRDefault="004E6B46" w:rsidP="006955C0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413D78" w14:textId="77777777" w:rsidR="00426E34" w:rsidRDefault="00426E34" w:rsidP="006955C0">
            <w:pPr>
              <w:autoSpaceDE w:val="0"/>
              <w:autoSpaceDN w:val="0"/>
              <w:adjustRightInd w:val="0"/>
              <w:ind w:left="202" w:rightChars="-46" w:right="-110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282CBAB9" w14:textId="77777777" w:rsidTr="00970B4F">
        <w:trPr>
          <w:trHeight w:val="154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6A14B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79269F19" w14:textId="77777777" w:rsidR="00426E34" w:rsidRDefault="00424789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</w:t>
            </w:r>
            <w:r w:rsidR="00426E34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有收費</w:t>
            </w:r>
          </w:p>
          <w:p w14:paraId="59B26EA7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A23CA" w14:textId="05B724E7" w:rsidR="00424789" w:rsidRPr="006955C0" w:rsidRDefault="00426E34" w:rsidP="00970B4F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28C79" w14:textId="77777777" w:rsidR="00C06850" w:rsidRDefault="00C06850" w:rsidP="00131B5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7399CA39" w14:textId="7C6C72A6" w:rsidR="001162C7" w:rsidRDefault="00C06850" w:rsidP="00131B53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(</w:t>
            </w:r>
            <w:r w:rsidR="00F82A19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收費時段~下午17:30~1</w:t>
            </w:r>
            <w:r w:rsidR="00474F5E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8</w:t>
            </w:r>
            <w:r w:rsidR="00F82A19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:</w:t>
            </w:r>
            <w:r w:rsidR="001162C7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3</w:t>
            </w:r>
            <w:r w:rsidR="00F82A19"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  <w:r w:rsidRPr="006955C0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FEB8F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415D127F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402B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98A43" w14:textId="77777777" w:rsidR="00426E34" w:rsidRDefault="00426E34" w:rsidP="00183F1C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A0D5F" w14:textId="77777777" w:rsidR="00426E34" w:rsidRDefault="00F82A19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183F1C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8FD7F7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0D0C912B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B5E0A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37F8C" w14:textId="77777777" w:rsidR="00426E34" w:rsidRDefault="00426E34" w:rsidP="00183F1C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0F680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D61C4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426E34" w14:paraId="7FA9F8C8" w14:textId="77777777" w:rsidTr="009D6F66">
        <w:trPr>
          <w:trHeight w:val="38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9E6DA" w14:textId="77777777" w:rsidR="00426E34" w:rsidRDefault="00426E34" w:rsidP="00183F1C">
            <w:pPr>
              <w:autoSpaceDE w:val="0"/>
              <w:autoSpaceDN w:val="0"/>
              <w:adjustRightInd w:val="0"/>
              <w:ind w:left="285" w:rightChars="-39" w:right="-94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A16EF" w14:textId="77777777" w:rsidR="00426E34" w:rsidRDefault="00426E34" w:rsidP="00183F1C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E8B37" w14:textId="77777777" w:rsidR="00426E34" w:rsidRDefault="00426E34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FA641" w14:textId="77777777" w:rsidR="00426E34" w:rsidRDefault="00426E34" w:rsidP="006955C0">
            <w:pPr>
              <w:autoSpaceDE w:val="0"/>
              <w:autoSpaceDN w:val="0"/>
              <w:adjustRightInd w:val="0"/>
              <w:ind w:left="285" w:rightChars="-46" w:right="-110" w:hanging="366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6A1D8E2" w14:textId="77777777" w:rsidR="00B25E4D" w:rsidRDefault="00774AB7" w:rsidP="00B25E4D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 w:rsidR="00736C28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如下：</w:t>
      </w:r>
    </w:p>
    <w:p w14:paraId="07654C84" w14:textId="20E23AC5" w:rsidR="00B25E4D" w:rsidRDefault="00B25E4D" w:rsidP="00B25E4D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</w:t>
      </w:r>
      <w:r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  <w:sym w:font="Wingdings 2" w:char="F097"/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每月收費不超過</w:t>
      </w:r>
      <w:r w:rsidR="000C21AC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3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,</w:t>
      </w:r>
      <w:r w:rsidR="00D02CF0">
        <w:rPr>
          <w:rFonts w:ascii="Times New Roman" w:eastAsia="新細明體" w:hAnsi="Times New Roman" w:cs="Times New Roman"/>
          <w:kern w:val="0"/>
          <w:sz w:val="28"/>
          <w:szCs w:val="28"/>
        </w:rPr>
        <w:t>5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00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元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(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不包括交通費、保險費、延長照顧服務費及其他費用等</w:t>
      </w:r>
      <w:r w:rsidR="00774AB7">
        <w:rPr>
          <w:rFonts w:ascii="Times New Roman" w:eastAsia="新細明體" w:hAnsi="Times New Roman" w:cs="Times New Roman"/>
          <w:kern w:val="0"/>
          <w:sz w:val="28"/>
          <w:szCs w:val="28"/>
        </w:rPr>
        <w:t>)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，</w:t>
      </w:r>
    </w:p>
    <w:p w14:paraId="708D8C93" w14:textId="364CA5E9" w:rsidR="00B25E4D" w:rsidRDefault="00B25E4D" w:rsidP="00B25E4D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　</w:t>
      </w:r>
      <w:r w:rsidRPr="00B25E4D">
        <w:rPr>
          <w:rFonts w:ascii="新細明體" w:eastAsia="新細明體" w:hAnsi="Times New Roman" w:cs="新細明體" w:hint="eastAsia"/>
          <w:kern w:val="0"/>
          <w:sz w:val="22"/>
          <w:lang w:val="zh-TW"/>
        </w:rPr>
        <w:t xml:space="preserve">  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其餘差額由政府協助家長支付費用。</w:t>
      </w:r>
    </w:p>
    <w:p w14:paraId="5F8F74F0" w14:textId="2220A398" w:rsidR="00774AB7" w:rsidRPr="00B25E4D" w:rsidRDefault="00774AB7" w:rsidP="00B25E4D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低收、中低收入戶幼兒「免繳費用」，全數由政府協助家長支付費用。</w:t>
      </w:r>
    </w:p>
    <w:p w14:paraId="1D8615B3" w14:textId="442ABACA" w:rsidR="00B460A9" w:rsidRPr="00B25E4D" w:rsidRDefault="00B460A9" w:rsidP="00B25E4D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五歲幼兒免學費所獲得之補助與前款政府支付費用，得</w:t>
      </w:r>
      <w:proofErr w:type="gramStart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採</w:t>
      </w:r>
      <w:proofErr w:type="gramEnd"/>
      <w:r w:rsidRPr="00B25E4D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最有利於父母或監護人之方式，擇一為之。</w:t>
      </w:r>
    </w:p>
    <w:p w14:paraId="37B739D8" w14:textId="77777777" w:rsidR="00571565" w:rsidRDefault="00774AB7" w:rsidP="00774AB7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</w:t>
      </w:r>
      <w:r w:rsidR="00571565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收</w:t>
      </w:r>
      <w:proofErr w:type="gramEnd"/>
      <w:r w:rsidR="00571565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 w:rsidR="00571565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 w:rsidR="00571565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 w:rsidR="00571565"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3BFB26D4" w14:textId="52651CCF" w:rsidR="00774AB7" w:rsidRDefault="00571565" w:rsidP="00774AB7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 w:rsidR="00774AB7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2D0D72B3" w14:textId="48F2DA25" w:rsidR="00774AB7" w:rsidRDefault="00774AB7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77F61524" w14:textId="77777777" w:rsidR="00774AB7" w:rsidRPr="001162C7" w:rsidRDefault="00774AB7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3695F74C" w14:textId="77777777" w:rsidR="008B4F6D" w:rsidRPr="001162C7" w:rsidRDefault="008B4F6D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323CE3C5" w14:textId="7B0F2999" w:rsidR="001162C7" w:rsidRPr="001162C7" w:rsidRDefault="008B4F6D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 </w:t>
      </w:r>
      <w:r w:rsidR="00131B53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="001162C7"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="00774AB7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3FA4C462" w14:textId="77777777" w:rsidR="00131B53" w:rsidRDefault="001162C7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="00131B5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774AB7"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64FAC924" w14:textId="77648748" w:rsidR="00774AB7" w:rsidRPr="001162C7" w:rsidRDefault="00131B53" w:rsidP="00D960F9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 </w:t>
      </w:r>
      <w:r w:rsidR="00774AB7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4035C59" w14:textId="77777777" w:rsidR="00774AB7" w:rsidRDefault="00774AB7" w:rsidP="00D960F9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FFA75E3" w14:textId="77777777" w:rsidR="00774AB7" w:rsidRDefault="00774AB7" w:rsidP="00D960F9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807EEAF" w14:textId="77777777" w:rsidR="00131B53" w:rsidRDefault="00774AB7" w:rsidP="00D960F9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92C494B" w14:textId="242EB9E0" w:rsidR="00774AB7" w:rsidRDefault="00131B53" w:rsidP="00D960F9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289EB7C8" w14:textId="77777777" w:rsidR="00131B53" w:rsidRDefault="00774AB7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1359D11" w14:textId="5B363207" w:rsidR="00774AB7" w:rsidRDefault="00131B53" w:rsidP="00D960F9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2C8A4AC1" w14:textId="77777777" w:rsidR="00CF0C93" w:rsidRDefault="00774AB7" w:rsidP="00D960F9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00D74C8D" w14:textId="5D44EC78" w:rsidR="00774AB7" w:rsidRDefault="00CF0C93" w:rsidP="00D960F9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774AB7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774AB7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5EA0799D" w14:textId="77777777" w:rsidR="00774AB7" w:rsidRDefault="00774AB7" w:rsidP="00D960F9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4D6670CF" w14:textId="36D6B5C4" w:rsidR="004E7FEB" w:rsidRDefault="004E7FEB" w:rsidP="00D960F9">
      <w:pPr>
        <w:spacing w:line="400" w:lineRule="exact"/>
      </w:pPr>
    </w:p>
    <w:p w14:paraId="6E028E96" w14:textId="3E3CF637" w:rsidR="00A73643" w:rsidRDefault="003027F9" w:rsidP="00D960F9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AF4206" wp14:editId="3303B199">
            <wp:simplePos x="0" y="0"/>
            <wp:positionH relativeFrom="column">
              <wp:posOffset>4805045</wp:posOffset>
            </wp:positionH>
            <wp:positionV relativeFrom="paragraph">
              <wp:posOffset>93980</wp:posOffset>
            </wp:positionV>
            <wp:extent cx="1801495" cy="11893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0514" w14:textId="3D88CFA0" w:rsidR="00A73643" w:rsidRDefault="00A73643"/>
    <w:p w14:paraId="6E40C261" w14:textId="0731BFEE" w:rsidR="00A73643" w:rsidRDefault="00A73643"/>
    <w:p w14:paraId="456DF5A7" w14:textId="77777777" w:rsidR="00A73643" w:rsidRDefault="00A73643"/>
    <w:p w14:paraId="2675EF98" w14:textId="77777777" w:rsidR="00A73643" w:rsidRDefault="00A73643"/>
    <w:p w14:paraId="15757197" w14:textId="77777777" w:rsidR="00A73643" w:rsidRDefault="00A73643"/>
    <w:p w14:paraId="55935963" w14:textId="77777777" w:rsidR="00A73643" w:rsidRDefault="00A73643"/>
    <w:p w14:paraId="10D91943" w14:textId="77777777" w:rsidR="00A73643" w:rsidRDefault="00A73643"/>
    <w:p w14:paraId="73AAE133" w14:textId="4D89830A" w:rsidR="00A73643" w:rsidRDefault="00A73643"/>
    <w:p w14:paraId="7D8E54C3" w14:textId="77777777" w:rsidR="00A73643" w:rsidRDefault="00A73643"/>
    <w:p w14:paraId="5856CB21" w14:textId="77777777" w:rsidR="00A73643" w:rsidRDefault="00A73643"/>
    <w:p w14:paraId="14BB886F" w14:textId="77777777" w:rsidR="00A73643" w:rsidRDefault="00A73643"/>
    <w:p w14:paraId="796DBCD3" w14:textId="77777777" w:rsidR="00A73643" w:rsidRDefault="00A73643"/>
    <w:p w14:paraId="01F1D4D4" w14:textId="77777777" w:rsidR="00A73643" w:rsidRDefault="00A73643"/>
    <w:p w14:paraId="357E8B54" w14:textId="77777777" w:rsidR="00A73643" w:rsidRDefault="00A73643"/>
    <w:p w14:paraId="52B3E5D7" w14:textId="663BCD85" w:rsidR="00A73643" w:rsidRDefault="00A73643"/>
    <w:p w14:paraId="5A854F28" w14:textId="45DFD6E7" w:rsidR="00A73643" w:rsidRDefault="00A73643"/>
    <w:p w14:paraId="473A9A81" w14:textId="6BFA25F8" w:rsidR="00A73643" w:rsidRDefault="00A73643"/>
    <w:p w14:paraId="2E463310" w14:textId="77777777" w:rsidR="00A73643" w:rsidRDefault="00A73643"/>
    <w:p w14:paraId="5621AB60" w14:textId="77777777" w:rsidR="00A73643" w:rsidRDefault="00A73643"/>
    <w:p w14:paraId="64B8756A" w14:textId="77777777" w:rsidR="00EB1E2F" w:rsidRDefault="00EB1E2F"/>
    <w:p w14:paraId="1CE3A985" w14:textId="64EB0B96" w:rsidR="00970B4F" w:rsidRDefault="00970B4F"/>
    <w:p w14:paraId="28286325" w14:textId="77777777" w:rsidR="00970B4F" w:rsidRDefault="00970B4F"/>
    <w:p w14:paraId="6C8273B9" w14:textId="77777777" w:rsidR="00EB1E2F" w:rsidRDefault="00EB1E2F"/>
    <w:p w14:paraId="639E5FAA" w14:textId="77777777" w:rsidR="00EB1E2F" w:rsidRDefault="00EB1E2F"/>
    <w:p w14:paraId="4DC8E67B" w14:textId="77777777" w:rsidR="00EB1E2F" w:rsidRDefault="00EB1E2F"/>
    <w:p w14:paraId="1334C2F3" w14:textId="117D5DEB" w:rsidR="00677414" w:rsidRPr="00677414" w:rsidRDefault="00677414" w:rsidP="00677414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677414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</w:t>
      </w:r>
      <w:r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t>3</w:t>
      </w:r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677414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6A279581" w14:textId="77777777" w:rsidR="00677414" w:rsidRPr="00677414" w:rsidRDefault="00677414" w:rsidP="00677414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677414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677414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0B9F5CAB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kern w:val="0"/>
        </w:rPr>
        <w:t>第 1 胎子女：每月不超過 3,000</w:t>
      </w:r>
      <w:r w:rsidRPr="00677414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7BB2C7B0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kern w:val="0"/>
        </w:rPr>
        <w:t>第 2 胎子女：每月不超過 2,000</w:t>
      </w:r>
      <w:r w:rsidRPr="00677414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4A3944A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677414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627C9D31" w14:textId="77777777" w:rsidR="00677414" w:rsidRPr="00677414" w:rsidRDefault="00677414" w:rsidP="00677414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61A7577C" w14:textId="77777777" w:rsidR="00677414" w:rsidRPr="00677414" w:rsidRDefault="00677414" w:rsidP="00677414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677414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6BD42575" w14:textId="77777777" w:rsidR="00677414" w:rsidRPr="00677414" w:rsidRDefault="00677414" w:rsidP="00677414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677414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44ADEB8B" w14:textId="77777777" w:rsidR="00677414" w:rsidRPr="00677414" w:rsidRDefault="00677414" w:rsidP="00677414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677414" w:rsidRPr="00677414" w14:paraId="546A9DBA" w14:textId="77777777" w:rsidTr="00677414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1EDE" w14:textId="77777777" w:rsidR="00677414" w:rsidRPr="00677414" w:rsidRDefault="00677414" w:rsidP="00677414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20D70FA7" w14:textId="77777777" w:rsidR="00677414" w:rsidRPr="00677414" w:rsidRDefault="00677414" w:rsidP="00677414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4DCF" w14:textId="77777777" w:rsidR="00677414" w:rsidRPr="00677414" w:rsidRDefault="00677414" w:rsidP="00677414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635FDBA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A840" w14:textId="69FFD200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677414" w:rsidRPr="00677414" w14:paraId="24D2C08D" w14:textId="77777777" w:rsidTr="00677414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D9CA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DF78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C433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677414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CEE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政府協助支付</w:t>
            </w:r>
            <w:proofErr w:type="spellEnd"/>
          </w:p>
        </w:tc>
      </w:tr>
      <w:tr w:rsidR="00677414" w:rsidRPr="00677414" w14:paraId="639EF885" w14:textId="77777777" w:rsidTr="00677414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9705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3D7B84B1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469E4707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4117B162" w14:textId="77777777" w:rsidR="00677414" w:rsidRPr="00677414" w:rsidRDefault="00677414" w:rsidP="00677414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4FCCE46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5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2CD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83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DB4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92B24BA" w14:textId="77777777" w:rsidR="00677414" w:rsidRPr="00677414" w:rsidRDefault="00677414" w:rsidP="00677414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72CFAD2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4D2A8815" w14:textId="77777777" w:rsidTr="00677414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E2ED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8B6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623B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73E3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6ABCC298" w14:textId="77777777" w:rsidTr="00677414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6571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9BC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3720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6B57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930365A" w14:textId="77777777" w:rsidTr="00677414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20D3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362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B83C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9A81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058E5A76" w14:textId="77777777" w:rsidTr="00677414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5B0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6C8CA8AD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6B2FE995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2820F92F" w14:textId="77777777" w:rsidR="00677414" w:rsidRPr="00677414" w:rsidRDefault="00677414" w:rsidP="00677414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40443E3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4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1DB5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4BBF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18F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3D979D41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C78AC70" w14:textId="77777777" w:rsidR="00677414" w:rsidRPr="00677414" w:rsidRDefault="00677414" w:rsidP="00677414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C7C3F1F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012536B2" w14:textId="77777777" w:rsidTr="00677414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1E4F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9471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816C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0C4A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69C2EFEE" w14:textId="77777777" w:rsidTr="00677414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0CE7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C345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331B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466F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0416958F" w14:textId="77777777" w:rsidTr="00677414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4F8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436E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BE09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287A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67260574" w14:textId="77777777" w:rsidTr="00677414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C21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1333AC23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405F6EA4" w14:textId="77777777" w:rsidR="00677414" w:rsidRPr="00677414" w:rsidRDefault="00677414" w:rsidP="00677414">
            <w:pPr>
              <w:rPr>
                <w:rFonts w:ascii="標楷體" w:eastAsia="標楷體" w:hAnsi="標楷體" w:cs="SimSun"/>
              </w:rPr>
            </w:pPr>
          </w:p>
          <w:p w14:paraId="28245EB3" w14:textId="77777777" w:rsidR="00677414" w:rsidRPr="00677414" w:rsidRDefault="00677414" w:rsidP="00677414">
            <w:pPr>
              <w:spacing w:before="45"/>
              <w:rPr>
                <w:rFonts w:ascii="標楷體" w:eastAsia="標楷體" w:hAnsi="標楷體" w:cs="SimSun"/>
              </w:rPr>
            </w:pPr>
          </w:p>
          <w:p w14:paraId="1651B9B1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3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8BC6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07EB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5CF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9E1BF5" w14:textId="77777777" w:rsidR="00677414" w:rsidRPr="00677414" w:rsidRDefault="00677414" w:rsidP="00677414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8A363F7" w14:textId="77777777" w:rsidR="00677414" w:rsidRPr="00677414" w:rsidRDefault="00677414" w:rsidP="00677414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F3ECC07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5E48D8E5" w14:textId="77777777" w:rsidTr="00677414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15F9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BB56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AFD4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2CD5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EE68C5B" w14:textId="77777777" w:rsidTr="00677414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AA26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4F4A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C1C4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6E06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3313D8A" w14:textId="77777777" w:rsidTr="00677414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7764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2C98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8109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0A7D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E2B3331" w14:textId="77777777" w:rsidTr="00677414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2D90F" w14:textId="77777777" w:rsidR="00677414" w:rsidRPr="00677414" w:rsidRDefault="00677414" w:rsidP="00677414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451DECF1" w14:textId="77777777" w:rsidR="00677414" w:rsidRPr="00677414" w:rsidRDefault="00677414" w:rsidP="00677414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</w:rPr>
              <w:t>2</w:t>
            </w:r>
            <w:r w:rsidRPr="00677414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A0E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D4F2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D0F66" w14:textId="77777777" w:rsidR="00677414" w:rsidRPr="00677414" w:rsidRDefault="00677414" w:rsidP="00677414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7F947A77" w14:textId="77777777" w:rsidR="00677414" w:rsidRPr="00677414" w:rsidRDefault="00677414" w:rsidP="00677414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677414" w:rsidRPr="00677414" w14:paraId="42BA5348" w14:textId="77777777" w:rsidTr="00677414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57EAB1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66EF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C879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B7A825" w14:textId="77777777" w:rsidR="00677414" w:rsidRPr="00677414" w:rsidRDefault="00677414" w:rsidP="00677414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677414" w:rsidRPr="00677414" w14:paraId="7A3F1C56" w14:textId="77777777" w:rsidTr="00677414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9C1B5" w14:textId="77777777" w:rsidR="00677414" w:rsidRPr="00677414" w:rsidRDefault="00677414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FA58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677414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E7A6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B9CE7" w14:textId="162833A7" w:rsidR="00677414" w:rsidRPr="00677414" w:rsidRDefault="003027F9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  <w:bookmarkStart w:id="0" w:name="_GoBack"/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7A04AA3" wp14:editId="1F52457E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24130</wp:posOffset>
                  </wp:positionV>
                  <wp:extent cx="1801495" cy="11893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677414" w:rsidRPr="00677414" w14:paraId="7BAEF811" w14:textId="77777777" w:rsidTr="00677414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07F3" w14:textId="77777777" w:rsidR="00677414" w:rsidRPr="00677414" w:rsidRDefault="00677414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E718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677414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5A2F" w14:textId="77777777" w:rsidR="00677414" w:rsidRPr="00677414" w:rsidRDefault="00677414" w:rsidP="00677414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677414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E71" w14:textId="77777777" w:rsidR="00677414" w:rsidRPr="00677414" w:rsidRDefault="00677414" w:rsidP="00677414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476460E9" w14:textId="77777777" w:rsidR="00677414" w:rsidRPr="00677414" w:rsidRDefault="00677414"/>
    <w:sectPr w:rsidR="00677414" w:rsidRPr="00677414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E991A" w14:textId="77777777" w:rsidR="00A946B5" w:rsidRDefault="00A946B5" w:rsidP="0016734A">
      <w:r>
        <w:separator/>
      </w:r>
    </w:p>
  </w:endnote>
  <w:endnote w:type="continuationSeparator" w:id="0">
    <w:p w14:paraId="3C7FA263" w14:textId="77777777" w:rsidR="00A946B5" w:rsidRDefault="00A946B5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71DFB" w14:textId="77777777" w:rsidR="00A946B5" w:rsidRDefault="00A946B5" w:rsidP="0016734A">
      <w:r>
        <w:separator/>
      </w:r>
    </w:p>
  </w:footnote>
  <w:footnote w:type="continuationSeparator" w:id="0">
    <w:p w14:paraId="55196F51" w14:textId="77777777" w:rsidR="00A946B5" w:rsidRDefault="00A946B5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62678"/>
    <w:rsid w:val="00096843"/>
    <w:rsid w:val="000A7E7D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21642B"/>
    <w:rsid w:val="00222561"/>
    <w:rsid w:val="00254746"/>
    <w:rsid w:val="002B20BC"/>
    <w:rsid w:val="002D7AD5"/>
    <w:rsid w:val="002F6496"/>
    <w:rsid w:val="003027F9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B5C5E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77414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946B5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96BC4"/>
    <w:rsid w:val="00EB1E2F"/>
    <w:rsid w:val="00EB41A6"/>
    <w:rsid w:val="00EE7F4E"/>
    <w:rsid w:val="00EF2A32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677414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4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47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A80160-5403-4A1C-9D1F-547FCDE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07</cp:revision>
  <cp:lastPrinted>2026-01-28T08:32:00Z</cp:lastPrinted>
  <dcterms:created xsi:type="dcterms:W3CDTF">2020-06-30T07:38:00Z</dcterms:created>
  <dcterms:modified xsi:type="dcterms:W3CDTF">2026-02-25T09:03:00Z</dcterms:modified>
</cp:coreProperties>
</file>